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220F94D4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94311F">
        <w:rPr>
          <w:rFonts w:ascii="Calibri" w:hAnsi="Calibri" w:cs="Calibri"/>
          <w:b/>
          <w:bCs/>
          <w:u w:val="single"/>
        </w:rPr>
        <w:t>2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717A913F" w:rsidR="00B92F4D" w:rsidRPr="00B92F4D" w:rsidRDefault="0094311F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Hier, la gentille maitresse a expliqué la consign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25DA1003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94311F">
              <w:rPr>
                <w:rFonts w:ascii="Calibri" w:hAnsi="Calibri" w:cs="Calibri"/>
                <w:b/>
                <w:bCs/>
              </w:rPr>
              <w:t>tu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94311F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2FFC592D" w:rsidR="00867B54" w:rsidRPr="00B92F4D" w:rsidRDefault="0094311F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Un vieux chien restait devant la porte : il somnolait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20247F3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94311F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e </w:t>
            </w:r>
            <w:r w:rsidR="0094311F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6267090B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94311F">
        <w:rPr>
          <w:rFonts w:ascii="Calibri" w:hAnsi="Calibri" w:cs="Calibri"/>
          <w:b/>
          <w:bCs/>
          <w:u w:val="single"/>
        </w:rPr>
        <w:t>2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049FB76C" w:rsidR="00B50C31" w:rsidRPr="00B92F4D" w:rsidRDefault="0094311F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Après la classe, les élèves joueront aux billes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0D6AE774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94311F">
              <w:rPr>
                <w:rFonts w:ascii="Calibri" w:hAnsi="Calibri" w:cs="Calibri"/>
                <w:b/>
                <w:bCs/>
              </w:rPr>
              <w:t>elle</w:t>
            </w:r>
            <w:r>
              <w:rPr>
                <w:rFonts w:ascii="Calibri" w:hAnsi="Calibri" w:cs="Calibri"/>
              </w:rPr>
              <w:t> » et le </w:t>
            </w:r>
            <w:r w:rsidR="0094311F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4AD13C75" w:rsidR="00B50C31" w:rsidRPr="00593A2D" w:rsidRDefault="0094311F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a lune brillante éclaire le jardin endormi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70A3C2EE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94311F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>’</w:t>
            </w:r>
            <w:r w:rsidR="00593A2D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51224"/>
    <w:rsid w:val="001B1147"/>
    <w:rsid w:val="0021748F"/>
    <w:rsid w:val="00246FAF"/>
    <w:rsid w:val="002C1CD6"/>
    <w:rsid w:val="002D70AF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47:00Z</dcterms:created>
  <dcterms:modified xsi:type="dcterms:W3CDTF">2025-12-11T07:48:00Z</dcterms:modified>
</cp:coreProperties>
</file>